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1E5C" w14:textId="743C795D" w:rsidR="00A7446D" w:rsidRDefault="007A3E07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CFDB" wp14:editId="659B892D">
                <wp:simplePos x="0" y="0"/>
                <wp:positionH relativeFrom="margin">
                  <wp:posOffset>19050</wp:posOffset>
                </wp:positionH>
                <wp:positionV relativeFrom="paragraph">
                  <wp:posOffset>-85725</wp:posOffset>
                </wp:positionV>
                <wp:extent cx="6822000" cy="5629275"/>
                <wp:effectExtent l="0" t="0" r="17145" b="28575"/>
                <wp:wrapNone/>
                <wp:docPr id="1653565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000" cy="562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0E75" id="Rectangle 1" o:spid="_x0000_s1026" style="position:absolute;margin-left:1.5pt;margin-top:-6.75pt;width:537.15pt;height:4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D70E62">
        <w:rPr>
          <w:rFonts w:ascii="Tahoma" w:hAnsi="Tahoma" w:cs="Tahoma"/>
          <w:b/>
          <w:bCs/>
        </w:rPr>
        <w:t xml:space="preserve">         </w:t>
      </w:r>
      <w:r w:rsidR="00A7446D">
        <w:rPr>
          <w:rFonts w:ascii="Tahoma" w:hAnsi="Tahoma" w:cs="Tahoma"/>
          <w:b/>
          <w:bCs/>
        </w:rPr>
        <w:t xml:space="preserve">I. </w:t>
      </w:r>
      <w:r w:rsidR="007E5E39">
        <w:rPr>
          <w:rFonts w:ascii="Tahoma" w:hAnsi="Tahoma" w:cs="Tahoma"/>
          <w:b/>
          <w:bCs/>
        </w:rPr>
        <w:t>Product Code</w:t>
      </w:r>
    </w:p>
    <w:p w14:paraId="369B9147" w14:textId="77777777" w:rsidR="007E5E39" w:rsidRDefault="007E5E39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47"/>
      </w:tblGrid>
      <w:tr w:rsidR="007E5E39" w14:paraId="1191C79C" w14:textId="77777777" w:rsidTr="007E5E39">
        <w:trPr>
          <w:trHeight w:val="365"/>
          <w:jc w:val="center"/>
        </w:trPr>
        <w:tc>
          <w:tcPr>
            <w:tcW w:w="4047" w:type="dxa"/>
          </w:tcPr>
          <w:p w14:paraId="0921332D" w14:textId="4987BC9E" w:rsidR="007E5E39" w:rsidRPr="007E5E39" w:rsidRDefault="007E5E39" w:rsidP="00D70E62">
            <w:pPr>
              <w:tabs>
                <w:tab w:val="right" w:pos="10800"/>
              </w:tabs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 xml:space="preserve">Café Gusto – </w:t>
            </w:r>
            <w:r w:rsidR="00361BA8">
              <w:rPr>
                <w:rFonts w:ascii="Tahoma" w:hAnsi="Tahoma" w:cs="Tahoma"/>
              </w:rPr>
              <w:t>Brown</w:t>
            </w:r>
            <w:r w:rsidRPr="007E5E39">
              <w:rPr>
                <w:rFonts w:ascii="Tahoma" w:hAnsi="Tahoma" w:cs="Tahoma"/>
              </w:rPr>
              <w:t xml:space="preserve"> Coffee Mix                                           </w:t>
            </w:r>
          </w:p>
        </w:tc>
        <w:tc>
          <w:tcPr>
            <w:tcW w:w="4047" w:type="dxa"/>
          </w:tcPr>
          <w:p w14:paraId="59B50BC7" w14:textId="17596D21" w:rsidR="007E5E39" w:rsidRPr="007E5E39" w:rsidRDefault="007E5E39" w:rsidP="007E5E39">
            <w:pPr>
              <w:tabs>
                <w:tab w:val="right" w:pos="10800"/>
              </w:tabs>
              <w:jc w:val="right"/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>CG</w:t>
            </w:r>
            <w:r w:rsidR="00361BA8">
              <w:rPr>
                <w:rFonts w:ascii="Tahoma" w:hAnsi="Tahoma" w:cs="Tahoma"/>
              </w:rPr>
              <w:t>B</w:t>
            </w:r>
            <w:r w:rsidRPr="007E5E39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-IF</w:t>
            </w:r>
          </w:p>
        </w:tc>
      </w:tr>
    </w:tbl>
    <w:p w14:paraId="20A357E2" w14:textId="77777777" w:rsidR="00A7446D" w:rsidRDefault="00A7446D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p w14:paraId="734E00BD" w14:textId="20D11840" w:rsidR="00981C62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7E5E39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>I</w:t>
      </w:r>
      <w:r w:rsidR="007E5E39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. CG</w:t>
      </w:r>
      <w:r w:rsidR="00361BA8">
        <w:rPr>
          <w:rFonts w:ascii="Tahoma" w:hAnsi="Tahoma" w:cs="Tahoma"/>
          <w:b/>
          <w:bCs/>
        </w:rPr>
        <w:t>B</w:t>
      </w:r>
      <w:r>
        <w:rPr>
          <w:rFonts w:ascii="Tahoma" w:hAnsi="Tahoma" w:cs="Tahoma"/>
          <w:b/>
          <w:bCs/>
        </w:rPr>
        <w:t>C</w:t>
      </w:r>
      <w:r w:rsidR="00BE5342">
        <w:rPr>
          <w:rFonts w:ascii="Tahoma" w:hAnsi="Tahoma" w:cs="Tahoma"/>
          <w:b/>
          <w:bCs/>
        </w:rPr>
        <w:t>-IF</w:t>
      </w:r>
      <w:r>
        <w:rPr>
          <w:rFonts w:ascii="Tahoma" w:hAnsi="Tahoma" w:cs="Tahoma"/>
          <w:b/>
          <w:bCs/>
        </w:rPr>
        <w:t xml:space="preserve"> Recip</w:t>
      </w:r>
      <w:r w:rsidR="00597BB3">
        <w:rPr>
          <w:rFonts w:ascii="Tahoma" w:hAnsi="Tahoma" w:cs="Tahoma"/>
          <w:b/>
          <w:bCs/>
        </w:rPr>
        <w:t>e</w:t>
      </w:r>
    </w:p>
    <w:p w14:paraId="06053052" w14:textId="77777777" w:rsidR="00D70E62" w:rsidRPr="00D70E62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224"/>
        <w:gridCol w:w="964"/>
        <w:gridCol w:w="1386"/>
        <w:gridCol w:w="1023"/>
      </w:tblGrid>
      <w:tr w:rsidR="000F74D3" w14:paraId="2CF763FA" w14:textId="77777777" w:rsidTr="007A3E07">
        <w:trPr>
          <w:trHeight w:val="258"/>
        </w:trPr>
        <w:tc>
          <w:tcPr>
            <w:tcW w:w="1940" w:type="dxa"/>
          </w:tcPr>
          <w:p w14:paraId="101B63AD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2196223"/>
            <w:r w:rsidRPr="000F74D3">
              <w:rPr>
                <w:rFonts w:ascii="Tahoma" w:hAnsi="Tahoma" w:cs="Tahoma"/>
                <w:b/>
                <w:bCs/>
              </w:rPr>
              <w:t>Ingredients</w:t>
            </w:r>
          </w:p>
        </w:tc>
        <w:tc>
          <w:tcPr>
            <w:tcW w:w="2188" w:type="dxa"/>
            <w:gridSpan w:val="2"/>
          </w:tcPr>
          <w:p w14:paraId="05CBABEF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Percentage</w:t>
            </w: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718F9942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Weight Per Batch</w:t>
            </w:r>
          </w:p>
        </w:tc>
      </w:tr>
      <w:tr w:rsidR="006D0117" w14:paraId="3106EB4F" w14:textId="77777777" w:rsidTr="007A3E07">
        <w:trPr>
          <w:trHeight w:val="70"/>
        </w:trPr>
        <w:tc>
          <w:tcPr>
            <w:tcW w:w="1940" w:type="dxa"/>
          </w:tcPr>
          <w:p w14:paraId="45CE3BE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188" w:type="dxa"/>
            <w:gridSpan w:val="2"/>
          </w:tcPr>
          <w:p w14:paraId="13DC3481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01D705D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B06E1B" w14:paraId="5A8DC985" w14:textId="77777777" w:rsidTr="007A3E07">
        <w:trPr>
          <w:trHeight w:val="258"/>
        </w:trPr>
        <w:tc>
          <w:tcPr>
            <w:tcW w:w="1940" w:type="dxa"/>
          </w:tcPr>
          <w:p w14:paraId="634E26F0" w14:textId="77777777" w:rsidR="007B7CE1" w:rsidRPr="00CE0852" w:rsidRDefault="007B7CE1" w:rsidP="00D70E62">
            <w:pPr>
              <w:rPr>
                <w:rFonts w:ascii="Tahoma" w:hAnsi="Tahoma" w:cs="Tahoma"/>
              </w:rPr>
            </w:pPr>
            <w:r w:rsidRPr="00CE0852">
              <w:rPr>
                <w:rFonts w:ascii="Tahoma" w:hAnsi="Tahoma" w:cs="Tahoma"/>
              </w:rPr>
              <w:t>SGR-R</w:t>
            </w:r>
          </w:p>
        </w:tc>
        <w:tc>
          <w:tcPr>
            <w:tcW w:w="1224" w:type="dxa"/>
            <w:tcBorders>
              <w:right w:val="nil"/>
            </w:tcBorders>
          </w:tcPr>
          <w:p w14:paraId="4838C191" w14:textId="67A1E55D" w:rsidR="007B7CE1" w:rsidRDefault="00361BA8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.880</w:t>
            </w:r>
          </w:p>
        </w:tc>
        <w:tc>
          <w:tcPr>
            <w:tcW w:w="964" w:type="dxa"/>
            <w:tcBorders>
              <w:left w:val="nil"/>
            </w:tcBorders>
          </w:tcPr>
          <w:p w14:paraId="4466C59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35B743F7" w14:textId="35B41401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6.64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2B73C36" w14:textId="7068B790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3F6F718A" w14:textId="77777777" w:rsidTr="007A3E07">
        <w:trPr>
          <w:trHeight w:val="274"/>
        </w:trPr>
        <w:tc>
          <w:tcPr>
            <w:tcW w:w="1940" w:type="dxa"/>
          </w:tcPr>
          <w:p w14:paraId="0C78CE5C" w14:textId="7AAE3DFC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NDC</w:t>
            </w:r>
            <w:r w:rsidR="006D0117">
              <w:rPr>
                <w:rFonts w:ascii="Tahoma" w:hAnsi="Tahoma" w:cs="Tahoma"/>
              </w:rPr>
              <w:t>-35C</w:t>
            </w:r>
          </w:p>
        </w:tc>
        <w:tc>
          <w:tcPr>
            <w:tcW w:w="1224" w:type="dxa"/>
            <w:tcBorders>
              <w:right w:val="nil"/>
            </w:tcBorders>
          </w:tcPr>
          <w:p w14:paraId="11914723" w14:textId="45AFE310" w:rsidR="007B7CE1" w:rsidRDefault="00361BA8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.660</w:t>
            </w:r>
          </w:p>
        </w:tc>
        <w:tc>
          <w:tcPr>
            <w:tcW w:w="964" w:type="dxa"/>
            <w:tcBorders>
              <w:left w:val="nil"/>
            </w:tcBorders>
          </w:tcPr>
          <w:p w14:paraId="0D62C78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18D80A1" w14:textId="656EF95A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1.98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4C8C5A42" w14:textId="2EFE9A89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B010736" w14:textId="77777777" w:rsidTr="007A3E07">
        <w:trPr>
          <w:trHeight w:val="258"/>
        </w:trPr>
        <w:tc>
          <w:tcPr>
            <w:tcW w:w="1940" w:type="dxa"/>
          </w:tcPr>
          <w:p w14:paraId="316393A0" w14:textId="6B605138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HG50</w:t>
            </w:r>
          </w:p>
        </w:tc>
        <w:tc>
          <w:tcPr>
            <w:tcW w:w="1224" w:type="dxa"/>
            <w:tcBorders>
              <w:right w:val="nil"/>
            </w:tcBorders>
          </w:tcPr>
          <w:p w14:paraId="54232875" w14:textId="0E37FAB9" w:rsidR="007B7CE1" w:rsidRDefault="00361BA8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10</w:t>
            </w:r>
          </w:p>
        </w:tc>
        <w:tc>
          <w:tcPr>
            <w:tcW w:w="964" w:type="dxa"/>
            <w:tcBorders>
              <w:left w:val="nil"/>
            </w:tcBorders>
          </w:tcPr>
          <w:p w14:paraId="63D3E75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35F08D0" w14:textId="11484920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43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FE1F856" w14:textId="2EFB511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12C0EB5" w14:textId="77777777" w:rsidTr="007A3E07">
        <w:trPr>
          <w:trHeight w:val="274"/>
        </w:trPr>
        <w:tc>
          <w:tcPr>
            <w:tcW w:w="1940" w:type="dxa"/>
            <w:tcBorders>
              <w:bottom w:val="dotted" w:sz="4" w:space="0" w:color="auto"/>
            </w:tcBorders>
          </w:tcPr>
          <w:p w14:paraId="117E61C9" w14:textId="6918CCE6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B6</w:t>
            </w:r>
          </w:p>
        </w:tc>
        <w:tc>
          <w:tcPr>
            <w:tcW w:w="1224" w:type="dxa"/>
            <w:tcBorders>
              <w:right w:val="nil"/>
            </w:tcBorders>
          </w:tcPr>
          <w:p w14:paraId="387A1437" w14:textId="5CF57FDB" w:rsidR="007B7CE1" w:rsidRDefault="00361BA8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10</w:t>
            </w:r>
          </w:p>
        </w:tc>
        <w:tc>
          <w:tcPr>
            <w:tcW w:w="964" w:type="dxa"/>
            <w:tcBorders>
              <w:left w:val="nil"/>
            </w:tcBorders>
          </w:tcPr>
          <w:p w14:paraId="3E6664A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793089B3" w14:textId="7BCAC2D8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43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61F7DDB" w14:textId="16958A5E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0C8684F5" w14:textId="77777777" w:rsidTr="00B76AB2">
        <w:trPr>
          <w:trHeight w:val="7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5F74524F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73142406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FA75FD5" w14:textId="7DEC886E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bookmarkStart w:id="1" w:name="_Hlk132195407"/>
            <w:r w:rsidRPr="006D0117">
              <w:rPr>
                <w:rFonts w:ascii="Tahoma" w:hAnsi="Tahoma" w:cs="Tahoma"/>
                <w:i/>
                <w:iCs/>
              </w:rPr>
              <w:t>FM-CG</w:t>
            </w:r>
            <w:r w:rsidR="00EF7AE6">
              <w:rPr>
                <w:rFonts w:ascii="Tahoma" w:hAnsi="Tahoma" w:cs="Tahoma"/>
                <w:i/>
                <w:iCs/>
              </w:rPr>
              <w:t>B</w:t>
            </w:r>
            <w:r w:rsidRPr="006D0117">
              <w:rPr>
                <w:rFonts w:ascii="Tahoma" w:hAnsi="Tahoma" w:cs="Tahoma"/>
                <w:i/>
                <w:iCs/>
              </w:rPr>
              <w:t>C-IF1</w:t>
            </w:r>
          </w:p>
        </w:tc>
      </w:tr>
      <w:tr w:rsidR="00B06E1B" w14:paraId="706F6767" w14:textId="77777777" w:rsidTr="007A3E07">
        <w:trPr>
          <w:trHeight w:val="258"/>
        </w:trPr>
        <w:tc>
          <w:tcPr>
            <w:tcW w:w="1940" w:type="dxa"/>
          </w:tcPr>
          <w:p w14:paraId="4AB6630C" w14:textId="31DCEDD8" w:rsidR="007B7CE1" w:rsidRDefault="00361BA8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578906</w:t>
            </w:r>
          </w:p>
        </w:tc>
        <w:tc>
          <w:tcPr>
            <w:tcW w:w="1224" w:type="dxa"/>
            <w:tcBorders>
              <w:right w:val="nil"/>
            </w:tcBorders>
          </w:tcPr>
          <w:p w14:paraId="52029F72" w14:textId="7F7E2D76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0</w:t>
            </w:r>
          </w:p>
        </w:tc>
        <w:tc>
          <w:tcPr>
            <w:tcW w:w="964" w:type="dxa"/>
            <w:tcBorders>
              <w:left w:val="nil"/>
            </w:tcBorders>
          </w:tcPr>
          <w:p w14:paraId="49ABBB52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C3E09A3" w14:textId="7CF96AF0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6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3048BAE" w14:textId="2A685A7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361BA8" w14:paraId="66F721EA" w14:textId="77777777" w:rsidTr="007A3E07">
        <w:trPr>
          <w:trHeight w:val="258"/>
        </w:trPr>
        <w:tc>
          <w:tcPr>
            <w:tcW w:w="1940" w:type="dxa"/>
          </w:tcPr>
          <w:p w14:paraId="5D9DD966" w14:textId="08D93362" w:rsidR="00361BA8" w:rsidRDefault="00361BA8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722092</w:t>
            </w:r>
          </w:p>
        </w:tc>
        <w:tc>
          <w:tcPr>
            <w:tcW w:w="1224" w:type="dxa"/>
            <w:tcBorders>
              <w:right w:val="nil"/>
            </w:tcBorders>
          </w:tcPr>
          <w:p w14:paraId="0BAA0C0E" w14:textId="73A562A6" w:rsidR="00361BA8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80</w:t>
            </w:r>
          </w:p>
        </w:tc>
        <w:tc>
          <w:tcPr>
            <w:tcW w:w="964" w:type="dxa"/>
            <w:tcBorders>
              <w:left w:val="nil"/>
            </w:tcBorders>
          </w:tcPr>
          <w:p w14:paraId="159D1B14" w14:textId="17D3273F" w:rsidR="00361BA8" w:rsidRDefault="00361BA8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47248543" w14:textId="59AD3DE9" w:rsidR="00361BA8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54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F19419E" w14:textId="4826B324" w:rsidR="00361BA8" w:rsidRDefault="00EF7AE6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6D0117" w14:paraId="21534C51" w14:textId="77777777" w:rsidTr="007A3E07">
        <w:trPr>
          <w:trHeight w:val="258"/>
        </w:trPr>
        <w:tc>
          <w:tcPr>
            <w:tcW w:w="1940" w:type="dxa"/>
          </w:tcPr>
          <w:p w14:paraId="4DA44E10" w14:textId="2C107BBA" w:rsidR="006D0117" w:rsidRDefault="00361BA8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MF878968</w:t>
            </w:r>
          </w:p>
        </w:tc>
        <w:tc>
          <w:tcPr>
            <w:tcW w:w="1224" w:type="dxa"/>
            <w:tcBorders>
              <w:right w:val="nil"/>
            </w:tcBorders>
          </w:tcPr>
          <w:p w14:paraId="3353A4F0" w14:textId="355697CB" w:rsidR="006D0117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75</w:t>
            </w:r>
          </w:p>
        </w:tc>
        <w:tc>
          <w:tcPr>
            <w:tcW w:w="964" w:type="dxa"/>
            <w:tcBorders>
              <w:left w:val="nil"/>
            </w:tcBorders>
          </w:tcPr>
          <w:p w14:paraId="2AEB5EF5" w14:textId="0960A5EA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2A6B9B1" w14:textId="101073E4" w:rsidR="006D0117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12E8939" w14:textId="1286C6C8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2945055F" w14:textId="77777777" w:rsidTr="006A4EA8">
        <w:trPr>
          <w:trHeight w:val="86"/>
        </w:trPr>
        <w:tc>
          <w:tcPr>
            <w:tcW w:w="6537" w:type="dxa"/>
            <w:gridSpan w:val="5"/>
          </w:tcPr>
          <w:p w14:paraId="7B027B67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0DAA554E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7EBD72A" w14:textId="4C726F74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r w:rsidRPr="006D0117">
              <w:rPr>
                <w:rFonts w:ascii="Tahoma" w:hAnsi="Tahoma" w:cs="Tahoma"/>
                <w:i/>
                <w:iCs/>
              </w:rPr>
              <w:t>FM-CG</w:t>
            </w:r>
            <w:r w:rsidR="00EF7AE6">
              <w:rPr>
                <w:rFonts w:ascii="Tahoma" w:hAnsi="Tahoma" w:cs="Tahoma"/>
                <w:i/>
                <w:iCs/>
              </w:rPr>
              <w:t>B</w:t>
            </w:r>
            <w:r w:rsidRPr="006D0117">
              <w:rPr>
                <w:rFonts w:ascii="Tahoma" w:hAnsi="Tahoma" w:cs="Tahoma"/>
                <w:i/>
                <w:iCs/>
              </w:rPr>
              <w:t>C-IF2</w:t>
            </w:r>
          </w:p>
        </w:tc>
      </w:tr>
      <w:tr w:rsidR="00B06E1B" w14:paraId="0CBB704B" w14:textId="77777777" w:rsidTr="007A3E07">
        <w:trPr>
          <w:trHeight w:val="258"/>
        </w:trPr>
        <w:tc>
          <w:tcPr>
            <w:tcW w:w="1940" w:type="dxa"/>
          </w:tcPr>
          <w:p w14:paraId="5A974C27" w14:textId="00F4B6E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-FI</w:t>
            </w:r>
          </w:p>
        </w:tc>
        <w:tc>
          <w:tcPr>
            <w:tcW w:w="1224" w:type="dxa"/>
            <w:tcBorders>
              <w:right w:val="nil"/>
            </w:tcBorders>
          </w:tcPr>
          <w:p w14:paraId="7951648F" w14:textId="33902EF8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80</w:t>
            </w:r>
          </w:p>
        </w:tc>
        <w:tc>
          <w:tcPr>
            <w:tcW w:w="964" w:type="dxa"/>
            <w:tcBorders>
              <w:left w:val="nil"/>
            </w:tcBorders>
          </w:tcPr>
          <w:p w14:paraId="428BAD7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38AC79D" w14:textId="2E5F1355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54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E187E8A" w14:textId="07FD4CDD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71A16919" w14:textId="77777777" w:rsidTr="007A3E07">
        <w:trPr>
          <w:trHeight w:val="258"/>
        </w:trPr>
        <w:tc>
          <w:tcPr>
            <w:tcW w:w="1940" w:type="dxa"/>
          </w:tcPr>
          <w:p w14:paraId="0DCF9FFA" w14:textId="1ACF8C9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</w:t>
            </w:r>
          </w:p>
        </w:tc>
        <w:tc>
          <w:tcPr>
            <w:tcW w:w="1224" w:type="dxa"/>
            <w:tcBorders>
              <w:right w:val="nil"/>
            </w:tcBorders>
          </w:tcPr>
          <w:p w14:paraId="7138EC2B" w14:textId="15517543" w:rsidR="006D0117" w:rsidRDefault="00EF7AE6" w:rsidP="006D011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5</w:t>
            </w:r>
          </w:p>
        </w:tc>
        <w:tc>
          <w:tcPr>
            <w:tcW w:w="964" w:type="dxa"/>
            <w:tcBorders>
              <w:left w:val="nil"/>
            </w:tcBorders>
          </w:tcPr>
          <w:p w14:paraId="2FC9303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44BC543" w14:textId="058EC68A" w:rsidR="007B7CE1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0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9DB6AE9" w14:textId="4310E0A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597BB3" w14:paraId="4A719E81" w14:textId="77777777" w:rsidTr="00661E0D">
        <w:trPr>
          <w:trHeight w:val="5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6B62DAD2" w14:textId="77777777" w:rsidR="00597BB3" w:rsidRPr="00597BB3" w:rsidRDefault="00597BB3" w:rsidP="00D70E6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597BB3" w14:paraId="788FA112" w14:textId="77777777" w:rsidTr="00597BB3">
        <w:trPr>
          <w:trHeight w:val="258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6F60E4F" w14:textId="440F8C9D" w:rsidR="00597BB3" w:rsidRPr="00597BB3" w:rsidRDefault="00597BB3" w:rsidP="00D70E62">
            <w:pPr>
              <w:rPr>
                <w:rFonts w:ascii="Tahoma" w:hAnsi="Tahoma" w:cs="Tahoma"/>
                <w:color w:val="F2F2F2" w:themeColor="background1" w:themeShade="F2"/>
              </w:rPr>
            </w:pPr>
            <w:r w:rsidRPr="006D0117">
              <w:rPr>
                <w:rFonts w:ascii="Tahoma" w:hAnsi="Tahoma" w:cs="Tahoma"/>
                <w:i/>
                <w:iCs/>
              </w:rPr>
              <w:t>FM-CG</w:t>
            </w:r>
            <w:r w:rsidR="00EF7AE6">
              <w:rPr>
                <w:rFonts w:ascii="Tahoma" w:hAnsi="Tahoma" w:cs="Tahoma"/>
                <w:i/>
                <w:iCs/>
              </w:rPr>
              <w:t>B</w:t>
            </w:r>
            <w:r w:rsidRPr="006D0117">
              <w:rPr>
                <w:rFonts w:ascii="Tahoma" w:hAnsi="Tahoma" w:cs="Tahoma"/>
                <w:i/>
                <w:iCs/>
              </w:rPr>
              <w:t>C-IF</w:t>
            </w:r>
            <w:r>
              <w:rPr>
                <w:rFonts w:ascii="Tahoma" w:hAnsi="Tahoma" w:cs="Tahoma"/>
                <w:i/>
                <w:iCs/>
              </w:rPr>
              <w:t>3</w:t>
            </w:r>
          </w:p>
        </w:tc>
      </w:tr>
      <w:tr w:rsidR="00597BB3" w14:paraId="78C85380" w14:textId="77777777" w:rsidTr="007A3E07">
        <w:trPr>
          <w:trHeight w:val="258"/>
        </w:trPr>
        <w:tc>
          <w:tcPr>
            <w:tcW w:w="1940" w:type="dxa"/>
          </w:tcPr>
          <w:p w14:paraId="0999ED3C" w14:textId="7F087D75" w:rsidR="00597BB3" w:rsidRDefault="00EF7AE6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GR-B578903</w:t>
            </w:r>
          </w:p>
        </w:tc>
        <w:tc>
          <w:tcPr>
            <w:tcW w:w="1224" w:type="dxa"/>
            <w:tcBorders>
              <w:right w:val="nil"/>
            </w:tcBorders>
          </w:tcPr>
          <w:p w14:paraId="712ED4FC" w14:textId="3BF8D3C6" w:rsidR="00597BB3" w:rsidRDefault="00EF7AE6" w:rsidP="006D011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50</w:t>
            </w:r>
          </w:p>
        </w:tc>
        <w:tc>
          <w:tcPr>
            <w:tcW w:w="964" w:type="dxa"/>
            <w:tcBorders>
              <w:left w:val="nil"/>
            </w:tcBorders>
          </w:tcPr>
          <w:p w14:paraId="2CADBE9C" w14:textId="5B279E36" w:rsidR="00597BB3" w:rsidRDefault="00597BB3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0763247" w14:textId="10B51D46" w:rsidR="00597BB3" w:rsidRDefault="00EF7AE6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5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1738BD5" w14:textId="4EC7B80A" w:rsidR="00597BB3" w:rsidRDefault="00597BB3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597BB3" w14:paraId="36130ABF" w14:textId="77777777" w:rsidTr="00D90C0E">
        <w:trPr>
          <w:trHeight w:val="69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2899F9DB" w14:textId="77777777" w:rsidR="00597BB3" w:rsidRPr="00597BB3" w:rsidRDefault="00597BB3" w:rsidP="00D70E6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bookmarkEnd w:id="1"/>
      <w:tr w:rsidR="00B06E1B" w14:paraId="04965879" w14:textId="77777777" w:rsidTr="007A3E07">
        <w:trPr>
          <w:trHeight w:val="258"/>
        </w:trPr>
        <w:tc>
          <w:tcPr>
            <w:tcW w:w="1940" w:type="dxa"/>
          </w:tcPr>
          <w:p w14:paraId="4970D3FD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DB29A1">
              <w:rPr>
                <w:rFonts w:ascii="Tahoma" w:hAnsi="Tahoma" w:cs="Tahoma"/>
                <w:b/>
                <w:bCs/>
                <w:i/>
                <w:iCs/>
              </w:rPr>
              <w:t>Total</w:t>
            </w:r>
          </w:p>
        </w:tc>
        <w:tc>
          <w:tcPr>
            <w:tcW w:w="1224" w:type="dxa"/>
            <w:tcBorders>
              <w:right w:val="nil"/>
            </w:tcBorders>
          </w:tcPr>
          <w:p w14:paraId="088173E5" w14:textId="77777777" w:rsidR="007B7CE1" w:rsidRPr="00DB29A1" w:rsidRDefault="007B7CE1" w:rsidP="00D70E62">
            <w:pPr>
              <w:jc w:val="right"/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100.000</w:t>
            </w:r>
          </w:p>
        </w:tc>
        <w:tc>
          <w:tcPr>
            <w:tcW w:w="964" w:type="dxa"/>
            <w:tcBorders>
              <w:left w:val="nil"/>
            </w:tcBorders>
          </w:tcPr>
          <w:p w14:paraId="6947C9A4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20F944A" w14:textId="57A67D91" w:rsidR="007B7CE1" w:rsidRPr="00DB29A1" w:rsidRDefault="00BE5342" w:rsidP="00BE5342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0.00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2AB88A17" w14:textId="18F6F3A0" w:rsidR="007B7CE1" w:rsidRPr="00DB29A1" w:rsidRDefault="00BE5342" w:rsidP="00D70E6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g</w:t>
            </w:r>
          </w:p>
        </w:tc>
      </w:tr>
      <w:bookmarkEnd w:id="0"/>
    </w:tbl>
    <w:p w14:paraId="16CCC259" w14:textId="77777777" w:rsidR="00A21343" w:rsidRDefault="00A21343" w:rsidP="00A21343">
      <w:pPr>
        <w:rPr>
          <w:rFonts w:ascii="Tahoma" w:hAnsi="Tahoma" w:cs="Tahoma"/>
        </w:rPr>
      </w:pPr>
    </w:p>
    <w:p w14:paraId="48488023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</w:p>
    <w:p w14:paraId="20689436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ab/>
      </w:r>
    </w:p>
    <w:p w14:paraId="670A98C2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C932CB6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526FA9D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369313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5924FE5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90FC527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D0B558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6DC757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292CE71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5067CB9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4EB9D7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E271AF5" w14:textId="2CB0EFBC" w:rsidR="009C4C0B" w:rsidRDefault="009C4C0B" w:rsidP="00BE5342">
      <w:pPr>
        <w:rPr>
          <w:rFonts w:ascii="Tahoma" w:hAnsi="Tahoma" w:cs="Tahoma"/>
        </w:rPr>
      </w:pPr>
    </w:p>
    <w:p w14:paraId="164A9BC3" w14:textId="77777777" w:rsidR="00BE5342" w:rsidRDefault="00BE5342" w:rsidP="00BE5342">
      <w:pPr>
        <w:rPr>
          <w:rFonts w:ascii="Tahoma" w:hAnsi="Tahoma" w:cs="Tahoma"/>
        </w:rPr>
      </w:pPr>
    </w:p>
    <w:p w14:paraId="6B14C7B9" w14:textId="77777777" w:rsidR="00597BB3" w:rsidRDefault="00981C62" w:rsidP="00981C6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5CD1695" w14:textId="77777777" w:rsidR="00597BB3" w:rsidRDefault="00597BB3" w:rsidP="00981C62">
      <w:pPr>
        <w:rPr>
          <w:rFonts w:ascii="Tahoma" w:hAnsi="Tahoma" w:cs="Tahoma"/>
        </w:rPr>
      </w:pPr>
    </w:p>
    <w:p w14:paraId="258A5773" w14:textId="057D004C" w:rsidR="007E5E39" w:rsidRPr="00981C62" w:rsidRDefault="00981C62" w:rsidP="00597BB3">
      <w:pPr>
        <w:ind w:firstLine="720"/>
        <w:rPr>
          <w:rFonts w:ascii="Tahoma" w:hAnsi="Tahoma" w:cs="Tahoma"/>
          <w:b/>
          <w:bCs/>
        </w:rPr>
      </w:pPr>
      <w:r w:rsidRPr="00981C62">
        <w:rPr>
          <w:rFonts w:ascii="Tahoma" w:hAnsi="Tahoma" w:cs="Tahoma"/>
          <w:b/>
          <w:bCs/>
        </w:rPr>
        <w:t xml:space="preserve">III. </w:t>
      </w:r>
      <w:r w:rsidR="00C237F9">
        <w:rPr>
          <w:rFonts w:ascii="Tahoma" w:hAnsi="Tahoma" w:cs="Tahoma"/>
          <w:b/>
          <w:bCs/>
        </w:rPr>
        <w:t>Weighing</w:t>
      </w:r>
    </w:p>
    <w:p w14:paraId="4392252E" w14:textId="77777777" w:rsidR="00535C96" w:rsidRDefault="00535C96" w:rsidP="00535C96">
      <w:pPr>
        <w:rPr>
          <w:rFonts w:ascii="Tahoma" w:hAnsi="Tahoma" w:cs="Tahoma"/>
        </w:rPr>
      </w:pPr>
    </w:p>
    <w:p w14:paraId="4E55DC77" w14:textId="468F6D64" w:rsidR="00535C96" w:rsidRDefault="00981C62" w:rsidP="00535C9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I.1</w:t>
      </w:r>
      <w:r w:rsidR="000467C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Make sure that all containers and utensils are clean and sanitized</w:t>
      </w:r>
      <w:r w:rsidR="00535C96">
        <w:rPr>
          <w:rFonts w:ascii="Tahoma" w:hAnsi="Tahoma" w:cs="Tahoma"/>
        </w:rPr>
        <w:t xml:space="preserve">, dry, intact, and not damaged, no chipped off parts. </w:t>
      </w:r>
    </w:p>
    <w:p w14:paraId="6EC6E2B9" w14:textId="0A8BC1E7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2 Check if the labels are </w:t>
      </w:r>
      <w:r w:rsidR="007A3E07">
        <w:rPr>
          <w:rFonts w:ascii="Tahoma" w:hAnsi="Tahoma" w:cs="Tahoma"/>
        </w:rPr>
        <w:t>placed properly.</w:t>
      </w:r>
    </w:p>
    <w:p w14:paraId="70F3DDED" w14:textId="503112DD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3. Use the corresponding containers for each internal flavor. </w:t>
      </w:r>
    </w:p>
    <w:p w14:paraId="737D3B1C" w14:textId="6F70D43F" w:rsidR="00981C62" w:rsidRDefault="000467C2" w:rsidP="00981C62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III.</w:t>
      </w:r>
      <w:r w:rsidR="00535C9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535C96">
        <w:rPr>
          <w:rFonts w:ascii="Tahoma" w:hAnsi="Tahoma" w:cs="Tahoma"/>
        </w:rPr>
        <w:t>Weigh the raw material accurately based on the given batching guides.</w:t>
      </w:r>
    </w:p>
    <w:p w14:paraId="41445F72" w14:textId="77777777" w:rsidR="00981C62" w:rsidRDefault="00981C62" w:rsidP="00A343D5">
      <w:pPr>
        <w:ind w:firstLine="720"/>
        <w:rPr>
          <w:rFonts w:ascii="Tahoma" w:hAnsi="Tahoma" w:cs="Tahoma"/>
        </w:rPr>
      </w:pPr>
    </w:p>
    <w:p w14:paraId="7F303080" w14:textId="77777777" w:rsidR="007E5E39" w:rsidRDefault="007E5E39" w:rsidP="000942E8">
      <w:pPr>
        <w:rPr>
          <w:rFonts w:ascii="Tahoma" w:hAnsi="Tahoma" w:cs="Tahoma"/>
        </w:rPr>
      </w:pPr>
    </w:p>
    <w:p w14:paraId="76C19B67" w14:textId="77777777" w:rsidR="00E214FD" w:rsidRPr="00E214FD" w:rsidRDefault="00E214FD" w:rsidP="00E214FD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7C73B6D3" w14:textId="77777777" w:rsidR="00E214FD" w:rsidRDefault="00E214FD" w:rsidP="00A343D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E214FD" w14:paraId="123A9566" w14:textId="77777777" w:rsidTr="000942E8">
        <w:trPr>
          <w:trHeight w:val="344"/>
        </w:trPr>
        <w:tc>
          <w:tcPr>
            <w:tcW w:w="1418" w:type="dxa"/>
            <w:vAlign w:val="center"/>
          </w:tcPr>
          <w:p w14:paraId="7E39B8F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779760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9B1E17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1823031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214FD" w14:paraId="26280780" w14:textId="77777777" w:rsidTr="000942E8">
        <w:trPr>
          <w:trHeight w:val="344"/>
        </w:trPr>
        <w:tc>
          <w:tcPr>
            <w:tcW w:w="1418" w:type="dxa"/>
            <w:vAlign w:val="center"/>
          </w:tcPr>
          <w:p w14:paraId="6C82302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597F7BE0" w14:textId="25087FE1" w:rsidR="00E214FD" w:rsidRDefault="00315247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uary </w:t>
            </w:r>
            <w:r w:rsidR="002B7AA2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9, 2024</w:t>
            </w:r>
          </w:p>
        </w:tc>
        <w:tc>
          <w:tcPr>
            <w:tcW w:w="5528" w:type="dxa"/>
            <w:vAlign w:val="center"/>
          </w:tcPr>
          <w:p w14:paraId="0AC02382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081EF19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68B48FD1" w14:textId="77777777" w:rsidR="00E214FD" w:rsidRPr="00A21343" w:rsidRDefault="00E214FD" w:rsidP="00A343D5">
      <w:pPr>
        <w:ind w:firstLine="720"/>
        <w:rPr>
          <w:rFonts w:ascii="Tahoma" w:hAnsi="Tahoma" w:cs="Tahoma"/>
        </w:rPr>
      </w:pPr>
    </w:p>
    <w:sectPr w:rsidR="00E214FD" w:rsidRPr="00A21343" w:rsidSect="000C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6758" w14:textId="77777777" w:rsidR="000C7B3B" w:rsidRDefault="000C7B3B" w:rsidP="000A4832">
      <w:r>
        <w:separator/>
      </w:r>
    </w:p>
  </w:endnote>
  <w:endnote w:type="continuationSeparator" w:id="0">
    <w:p w14:paraId="613766A3" w14:textId="77777777" w:rsidR="000C7B3B" w:rsidRDefault="000C7B3B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DA48" w14:textId="77777777" w:rsidR="002B7AA2" w:rsidRDefault="002B7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09E6" w14:textId="77777777" w:rsidR="002B7AA2" w:rsidRDefault="002B7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79A8" w14:textId="77777777" w:rsidR="002B7AA2" w:rsidRDefault="002B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679A" w14:textId="77777777" w:rsidR="000C7B3B" w:rsidRDefault="000C7B3B" w:rsidP="000A4832">
      <w:r>
        <w:separator/>
      </w:r>
    </w:p>
  </w:footnote>
  <w:footnote w:type="continuationSeparator" w:id="0">
    <w:p w14:paraId="7BD44F57" w14:textId="77777777" w:rsidR="000C7B3B" w:rsidRDefault="000C7B3B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DC5B" w14:textId="77777777" w:rsidR="002B7AA2" w:rsidRDefault="002B7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3CA9" w14:textId="4D824206" w:rsidR="000A4832" w:rsidRDefault="00000000">
    <w:pPr>
      <w:pStyle w:val="Header"/>
    </w:pPr>
    <w:sdt>
      <w:sdtPr>
        <w:id w:val="1778453476"/>
        <w:docPartObj>
          <w:docPartGallery w:val="Watermarks"/>
          <w:docPartUnique/>
        </w:docPartObj>
      </w:sdtPr>
      <w:sdtContent>
        <w:r>
          <w:rPr>
            <w:noProof/>
          </w:rPr>
          <w:pict w14:anchorId="6E9477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040580" o:spid="_x0000_s1045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D011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6B027E" wp14:editId="723C503F">
              <wp:simplePos x="0" y="0"/>
              <wp:positionH relativeFrom="column">
                <wp:posOffset>4505325</wp:posOffset>
              </wp:positionH>
              <wp:positionV relativeFrom="paragraph">
                <wp:posOffset>7620</wp:posOffset>
              </wp:positionV>
              <wp:extent cx="1428750" cy="683895"/>
              <wp:effectExtent l="0" t="0" r="19050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575D6" w14:textId="475361D1" w:rsidR="00916320" w:rsidRPr="00361BA8" w:rsidRDefault="007A4E8E" w:rsidP="007A4E8E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361BA8">
                            <w:rPr>
                              <w:rFonts w:ascii="Tahoma" w:hAnsi="Tahoma" w:cs="Tahoma"/>
                              <w:i/>
                              <w:iCs/>
                            </w:rPr>
                            <w:t>TMT-RD-</w:t>
                          </w:r>
                          <w:r w:rsidR="00CE0852" w:rsidRPr="00361BA8">
                            <w:rPr>
                              <w:rFonts w:ascii="Tahoma" w:hAnsi="Tahoma" w:cs="Tahoma"/>
                              <w:i/>
                              <w:iCs/>
                            </w:rPr>
                            <w:t>RCP</w:t>
                          </w:r>
                          <w:r w:rsidRPr="00361BA8">
                            <w:rPr>
                              <w:rFonts w:ascii="Tahoma" w:hAnsi="Tahoma" w:cs="Tahoma"/>
                              <w:i/>
                              <w:iCs/>
                            </w:rPr>
                            <w:t>-</w:t>
                          </w:r>
                          <w:r w:rsidR="00916320" w:rsidRPr="00361BA8">
                            <w:rPr>
                              <w:rFonts w:ascii="Tahoma" w:hAnsi="Tahoma" w:cs="Tahoma"/>
                              <w:i/>
                              <w:iCs/>
                            </w:rPr>
                            <w:t>0</w:t>
                          </w:r>
                          <w:r w:rsidR="00361BA8">
                            <w:rPr>
                              <w:rFonts w:ascii="Tahoma" w:hAnsi="Tahoma" w:cs="Tahoma"/>
                              <w:i/>
                              <w:i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B027E" id="Rectangle 11" o:spid="_x0000_s1026" style="position:absolute;margin-left:354.75pt;margin-top:.6pt;width:112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">
              <v:textbox>
                <w:txbxContent>
                  <w:p w14:paraId="754575D6" w14:textId="475361D1" w:rsidR="00916320" w:rsidRPr="00361BA8" w:rsidRDefault="007A4E8E" w:rsidP="007A4E8E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361BA8">
                      <w:rPr>
                        <w:rFonts w:ascii="Tahoma" w:hAnsi="Tahoma" w:cs="Tahoma"/>
                        <w:i/>
                        <w:iCs/>
                      </w:rPr>
                      <w:t>TMT-RD-</w:t>
                    </w:r>
                    <w:r w:rsidR="00CE0852" w:rsidRPr="00361BA8">
                      <w:rPr>
                        <w:rFonts w:ascii="Tahoma" w:hAnsi="Tahoma" w:cs="Tahoma"/>
                        <w:i/>
                        <w:iCs/>
                      </w:rPr>
                      <w:t>RCP</w:t>
                    </w:r>
                    <w:r w:rsidRPr="00361BA8">
                      <w:rPr>
                        <w:rFonts w:ascii="Tahoma" w:hAnsi="Tahoma" w:cs="Tahoma"/>
                        <w:i/>
                        <w:iCs/>
                      </w:rPr>
                      <w:t>-</w:t>
                    </w:r>
                    <w:r w:rsidR="00916320" w:rsidRPr="00361BA8">
                      <w:rPr>
                        <w:rFonts w:ascii="Tahoma" w:hAnsi="Tahoma" w:cs="Tahoma"/>
                        <w:i/>
                        <w:iCs/>
                      </w:rPr>
                      <w:t>0</w:t>
                    </w:r>
                    <w:r w:rsidR="00361BA8">
                      <w:rPr>
                        <w:rFonts w:ascii="Tahoma" w:hAnsi="Tahoma" w:cs="Tahoma"/>
                        <w:i/>
                        <w:iCs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6D011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669A99" wp14:editId="40BA676B">
              <wp:simplePos x="0" y="0"/>
              <wp:positionH relativeFrom="column">
                <wp:posOffset>1704976</wp:posOffset>
              </wp:positionH>
              <wp:positionV relativeFrom="paragraph">
                <wp:posOffset>7620</wp:posOffset>
              </wp:positionV>
              <wp:extent cx="2800350" cy="683895"/>
              <wp:effectExtent l="0" t="0" r="19050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DFD79" w14:textId="77777777" w:rsidR="00916320" w:rsidRPr="00916320" w:rsidRDefault="00CE0852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Internal Recipe </w:t>
                          </w:r>
                          <w:r w:rsidR="00916320"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for</w:t>
                          </w:r>
                        </w:p>
                        <w:p w14:paraId="6E7177DE" w14:textId="77777777" w:rsidR="000942E8" w:rsidRDefault="00916320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CE0852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Café Gusto </w:t>
                          </w:r>
                          <w:r w:rsidR="00361BA8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rown</w:t>
                          </w:r>
                          <w:r w:rsidR="000942E8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Complete</w:t>
                          </w:r>
                        </w:p>
                        <w:p w14:paraId="2C81D955" w14:textId="11290A01" w:rsidR="00916320" w:rsidRPr="00916320" w:rsidRDefault="00597BB3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916320"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ffee Mix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69A99" id="Rectangle 10" o:spid="_x0000_s1027" style="position:absolute;margin-left:134.25pt;margin-top:.6pt;width:220.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">
              <v:textbox>
                <w:txbxContent>
                  <w:p w14:paraId="4FCDFD79" w14:textId="77777777" w:rsidR="00916320" w:rsidRPr="00916320" w:rsidRDefault="00CE0852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Internal Recipe </w:t>
                    </w:r>
                    <w:r w:rsidR="00916320"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for</w:t>
                    </w:r>
                  </w:p>
                  <w:p w14:paraId="6E7177DE" w14:textId="77777777" w:rsidR="000942E8" w:rsidRDefault="00916320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CE0852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Café Gusto </w:t>
                    </w:r>
                    <w:r w:rsidR="00361BA8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rown</w:t>
                    </w:r>
                    <w:r w:rsidR="000942E8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Complete</w:t>
                    </w:r>
                  </w:p>
                  <w:p w14:paraId="2C81D955" w14:textId="11290A01" w:rsidR="00916320" w:rsidRPr="00916320" w:rsidRDefault="00597BB3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916320"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ffee Mix”</w:t>
                    </w:r>
                  </w:p>
                </w:txbxContent>
              </v:textbox>
            </v:rect>
          </w:pict>
        </mc:Fallback>
      </mc:AlternateContent>
    </w:r>
    <w:r w:rsidR="007A4E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129D" wp14:editId="68FC0AF1">
              <wp:simplePos x="0" y="0"/>
              <wp:positionH relativeFrom="column">
                <wp:posOffset>5905499</wp:posOffset>
              </wp:positionH>
              <wp:positionV relativeFrom="paragraph">
                <wp:posOffset>7620</wp:posOffset>
              </wp:positionV>
              <wp:extent cx="939165" cy="683895"/>
              <wp:effectExtent l="0" t="0" r="13335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16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A83C5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9129D" id="Rectangle 12" o:spid="_x0000_s1028" style="position:absolute;margin-left:465pt;margin-top:.6pt;width:73.95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">
              <v:textbox>
                <w:txbxContent>
                  <w:p w14:paraId="75DA83C5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3CADB2" wp14:editId="3AE05FF4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75DD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00F023" wp14:editId="52092C15">
                                <wp:extent cx="1499870" cy="426720"/>
                                <wp:effectExtent l="0" t="0" r="0" b="0"/>
                                <wp:docPr id="36753673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AD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2CD75DD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2F00F023" wp14:editId="52092C15">
                          <wp:extent cx="1499870" cy="426720"/>
                          <wp:effectExtent l="0" t="0" r="0" b="0"/>
                          <wp:docPr id="36753673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54A1F2E7" w14:textId="77777777" w:rsidR="000A4832" w:rsidRDefault="000A4832">
    <w:pPr>
      <w:pStyle w:val="Header"/>
    </w:pPr>
  </w:p>
  <w:p w14:paraId="63F05F65" w14:textId="77777777" w:rsidR="000A4832" w:rsidRDefault="000A4832">
    <w:pPr>
      <w:pStyle w:val="Header"/>
    </w:pPr>
  </w:p>
  <w:p w14:paraId="17889530" w14:textId="77777777" w:rsidR="000A4832" w:rsidRDefault="000A4832">
    <w:pPr>
      <w:pStyle w:val="Header"/>
    </w:pPr>
  </w:p>
  <w:p w14:paraId="6DD010B3" w14:textId="6E8A7CA2" w:rsidR="000A4832" w:rsidRDefault="000942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6ACC6" wp14:editId="445FAF11">
              <wp:simplePos x="0" y="0"/>
              <wp:positionH relativeFrom="column">
                <wp:posOffset>3423119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0CBE8" w14:textId="68806C21" w:rsidR="00BA507D" w:rsidRPr="000942E8" w:rsidRDefault="000942E8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0942E8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</w:t>
                          </w:r>
                          <w:r w:rsidR="00BA507D" w:rsidRPr="000942E8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By:</w:t>
                          </w:r>
                        </w:p>
                        <w:p w14:paraId="0163E44F" w14:textId="77777777" w:rsidR="006D0117" w:rsidRPr="000942E8" w:rsidRDefault="006D0117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0AA0517F" w14:textId="23B8AF03" w:rsidR="006D0117" w:rsidRPr="000942E8" w:rsidRDefault="006D0117" w:rsidP="006D011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942E8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DDAC6A2" w14:textId="156B6BFD" w:rsidR="006D0117" w:rsidRPr="000942E8" w:rsidRDefault="000942E8" w:rsidP="006D0117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6ACC6" id="Rectangle 14" o:spid="_x0000_s1030" style="position:absolute;margin-left:269.55pt;margin-top:.55pt;width:269.3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">
              <v:textbox>
                <w:txbxContent>
                  <w:p w14:paraId="57F0CBE8" w14:textId="68806C21" w:rsidR="00BA507D" w:rsidRPr="000942E8" w:rsidRDefault="000942E8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0942E8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</w:t>
                    </w:r>
                    <w:r w:rsidR="00BA507D" w:rsidRPr="000942E8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By:</w:t>
                    </w:r>
                  </w:p>
                  <w:p w14:paraId="0163E44F" w14:textId="77777777" w:rsidR="006D0117" w:rsidRPr="000942E8" w:rsidRDefault="006D0117">
                    <w:pPr>
                      <w:rPr>
                        <w:rFonts w:ascii="Tahoma" w:hAnsi="Tahoma" w:cs="Tahoma"/>
                        <w:i/>
                        <w:iCs/>
                        <w:sz w:val="14"/>
                        <w:szCs w:val="14"/>
                      </w:rPr>
                    </w:pPr>
                  </w:p>
                  <w:p w14:paraId="0AA0517F" w14:textId="23B8AF03" w:rsidR="006D0117" w:rsidRPr="000942E8" w:rsidRDefault="006D0117" w:rsidP="006D0117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942E8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DDAC6A2" w14:textId="156B6BFD" w:rsidR="006D0117" w:rsidRPr="000942E8" w:rsidRDefault="000942E8" w:rsidP="006D0117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674182" wp14:editId="3E9AA238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3B26D" w14:textId="77777777" w:rsidR="00BA507D" w:rsidRPr="000942E8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0942E8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4F20DD2F" w14:textId="77777777" w:rsidR="00A21343" w:rsidRPr="000942E8" w:rsidRDefault="00A21343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  <w:p w14:paraId="3AD228E5" w14:textId="21C1152B" w:rsidR="00A21343" w:rsidRPr="000942E8" w:rsidRDefault="00A21343" w:rsidP="000942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942E8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2B77A459" w14:textId="1513BFBC" w:rsidR="00A21343" w:rsidRPr="000942E8" w:rsidRDefault="00315247" w:rsidP="000942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74182" id="Rectangle 13" o:spid="_x0000_s1031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5B43B26D" w14:textId="77777777" w:rsidR="00BA507D" w:rsidRPr="000942E8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0942E8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4F20DD2F" w14:textId="77777777" w:rsidR="00A21343" w:rsidRPr="000942E8" w:rsidRDefault="00A21343">
                    <w:pPr>
                      <w:rPr>
                        <w:rFonts w:ascii="Tahoma" w:hAnsi="Tahoma" w:cs="Tahoma"/>
                        <w:i/>
                        <w:iCs/>
                        <w:sz w:val="14"/>
                        <w:szCs w:val="14"/>
                      </w:rPr>
                    </w:pPr>
                  </w:p>
                  <w:p w14:paraId="3AD228E5" w14:textId="21C1152B" w:rsidR="00A21343" w:rsidRPr="000942E8" w:rsidRDefault="00A21343" w:rsidP="000942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942E8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2B77A459" w14:textId="1513BFBC" w:rsidR="00A21343" w:rsidRPr="000942E8" w:rsidRDefault="00315247" w:rsidP="000942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621DA10E" w14:textId="77777777" w:rsidR="000A4832" w:rsidRDefault="000A4832">
    <w:pPr>
      <w:pStyle w:val="Header"/>
    </w:pPr>
  </w:p>
  <w:p w14:paraId="25B88402" w14:textId="77777777" w:rsidR="000A4832" w:rsidRDefault="000A4832">
    <w:pPr>
      <w:pStyle w:val="Header"/>
    </w:pPr>
  </w:p>
  <w:p w14:paraId="32AD061C" w14:textId="77777777" w:rsidR="000A4832" w:rsidRDefault="000A4832">
    <w:pPr>
      <w:pStyle w:val="Header"/>
    </w:pPr>
  </w:p>
  <w:p w14:paraId="32D041A8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AE7C" w14:textId="77777777" w:rsidR="002B7AA2" w:rsidRDefault="002B7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0"/>
  </w:num>
  <w:num w:numId="2" w16cid:durableId="1969895418">
    <w:abstractNumId w:val="2"/>
  </w:num>
  <w:num w:numId="3" w16cid:durableId="15179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467C2"/>
    <w:rsid w:val="000942E8"/>
    <w:rsid w:val="000A4832"/>
    <w:rsid w:val="000B3B4D"/>
    <w:rsid w:val="000C7B3B"/>
    <w:rsid w:val="000F74D3"/>
    <w:rsid w:val="002132FC"/>
    <w:rsid w:val="00250FD3"/>
    <w:rsid w:val="00283361"/>
    <w:rsid w:val="002B7AA2"/>
    <w:rsid w:val="00315247"/>
    <w:rsid w:val="00361BA8"/>
    <w:rsid w:val="003707EB"/>
    <w:rsid w:val="00407B75"/>
    <w:rsid w:val="004B20A8"/>
    <w:rsid w:val="00535C96"/>
    <w:rsid w:val="00547E49"/>
    <w:rsid w:val="00597BB3"/>
    <w:rsid w:val="006A618C"/>
    <w:rsid w:val="006D0117"/>
    <w:rsid w:val="00756BD2"/>
    <w:rsid w:val="007A3E07"/>
    <w:rsid w:val="007A4E8E"/>
    <w:rsid w:val="007B7CE1"/>
    <w:rsid w:val="007C6BF2"/>
    <w:rsid w:val="007E43D0"/>
    <w:rsid w:val="007E5E39"/>
    <w:rsid w:val="0082311E"/>
    <w:rsid w:val="008F3B5C"/>
    <w:rsid w:val="00916320"/>
    <w:rsid w:val="00931B41"/>
    <w:rsid w:val="00981C62"/>
    <w:rsid w:val="009C4C0B"/>
    <w:rsid w:val="009D7B45"/>
    <w:rsid w:val="009E2F04"/>
    <w:rsid w:val="00A170F4"/>
    <w:rsid w:val="00A21343"/>
    <w:rsid w:val="00A343D5"/>
    <w:rsid w:val="00A7446D"/>
    <w:rsid w:val="00AA0E2F"/>
    <w:rsid w:val="00B06E1B"/>
    <w:rsid w:val="00BA507D"/>
    <w:rsid w:val="00BD443F"/>
    <w:rsid w:val="00BE5342"/>
    <w:rsid w:val="00C237F9"/>
    <w:rsid w:val="00C75EB2"/>
    <w:rsid w:val="00CE0852"/>
    <w:rsid w:val="00CE1733"/>
    <w:rsid w:val="00D2541D"/>
    <w:rsid w:val="00D33116"/>
    <w:rsid w:val="00D63B05"/>
    <w:rsid w:val="00D70E62"/>
    <w:rsid w:val="00DB29A1"/>
    <w:rsid w:val="00E13CC9"/>
    <w:rsid w:val="00E214FD"/>
    <w:rsid w:val="00E25956"/>
    <w:rsid w:val="00E964BA"/>
    <w:rsid w:val="00EA51B5"/>
    <w:rsid w:val="00E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C2BEA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0</cp:revision>
  <cp:lastPrinted>2023-12-12T03:33:00Z</cp:lastPrinted>
  <dcterms:created xsi:type="dcterms:W3CDTF">2023-12-06T01:28:00Z</dcterms:created>
  <dcterms:modified xsi:type="dcterms:W3CDTF">2024-02-01T06:24:00Z</dcterms:modified>
</cp:coreProperties>
</file>